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B97F84" w:rsidRDefault="0014420D" w:rsidP="0082168D">
      <w:pPr>
        <w:pBdr>
          <w:bottom w:val="single" w:sz="4" w:space="4" w:color="auto"/>
        </w:pBdr>
        <w:tabs>
          <w:tab w:val="right" w:pos="14232"/>
        </w:tabs>
        <w:ind w:left="1368" w:right="-112"/>
        <w:rPr>
          <w:b/>
          <w:sz w:val="28"/>
        </w:rPr>
      </w:pPr>
      <w:r w:rsidRPr="00B97F84">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F84">
        <w:rPr>
          <w:b/>
          <w:sz w:val="28"/>
        </w:rPr>
        <w:t xml:space="preserve">Area of Learning: </w:t>
      </w:r>
      <w:r w:rsidR="00C114AA" w:rsidRPr="00B97F84">
        <w:rPr>
          <w:b/>
          <w:caps/>
          <w:sz w:val="28"/>
        </w:rPr>
        <w:t xml:space="preserve">ENGLISH </w:t>
      </w:r>
      <w:r w:rsidR="00752020" w:rsidRPr="00B97F84">
        <w:rPr>
          <w:b/>
          <w:caps/>
          <w:sz w:val="28"/>
        </w:rPr>
        <w:t>LANGUAGE ARTS</w:t>
      </w:r>
      <w:r w:rsidRPr="00B97F84">
        <w:rPr>
          <w:b/>
          <w:sz w:val="28"/>
        </w:rPr>
        <w:tab/>
        <w:t>Grade 10</w:t>
      </w:r>
    </w:p>
    <w:p w14:paraId="2E070600" w14:textId="77777777" w:rsidR="0014420D" w:rsidRPr="00B97F84" w:rsidRDefault="0014420D" w:rsidP="0082168D">
      <w:pPr>
        <w:tabs>
          <w:tab w:val="right" w:pos="14232"/>
        </w:tabs>
        <w:spacing w:before="60"/>
        <w:rPr>
          <w:b/>
          <w:sz w:val="28"/>
        </w:rPr>
      </w:pPr>
      <w:r w:rsidRPr="00B97F84">
        <w:rPr>
          <w:b/>
          <w:sz w:val="28"/>
        </w:rPr>
        <w:tab/>
      </w:r>
    </w:p>
    <w:p w14:paraId="1EA3FC83" w14:textId="1E242749" w:rsidR="00815E42" w:rsidRPr="00B97F84" w:rsidRDefault="004D1A6A" w:rsidP="0082168D">
      <w:pPr>
        <w:spacing w:before="480" w:after="240"/>
        <w:ind w:left="240" w:right="320"/>
        <w:jc w:val="center"/>
        <w:rPr>
          <w:rFonts w:cs="Cambria"/>
          <w:sz w:val="28"/>
        </w:rPr>
      </w:pPr>
      <w:r w:rsidRPr="00B97F84">
        <w:rPr>
          <w:rFonts w:cs="Cambria"/>
          <w:b/>
          <w:sz w:val="28"/>
        </w:rPr>
        <w:t>NEW MEDIA</w:t>
      </w:r>
      <w:r w:rsidR="00815E42" w:rsidRPr="00B97F84">
        <w:rPr>
          <w:rFonts w:cs="Cambria"/>
          <w:b/>
          <w:sz w:val="28"/>
        </w:rPr>
        <w:t xml:space="preserve"> 10</w:t>
      </w:r>
      <w:r w:rsidR="00C114AA" w:rsidRPr="00B97F84">
        <w:rPr>
          <w:rFonts w:cs="Cambria"/>
          <w:b/>
          <w:sz w:val="28"/>
        </w:rPr>
        <w:t xml:space="preserve"> (2 credits)</w:t>
      </w:r>
    </w:p>
    <w:p w14:paraId="058606EC" w14:textId="77777777" w:rsidR="00815E42" w:rsidRPr="00B97F84" w:rsidRDefault="00815E42" w:rsidP="0082168D">
      <w:pPr>
        <w:spacing w:after="120"/>
        <w:ind w:left="240" w:right="320"/>
        <w:rPr>
          <w:rFonts w:ascii="Helvetica" w:hAnsi="Helvetica" w:cs="Cambria"/>
          <w:b/>
        </w:rPr>
      </w:pPr>
      <w:r w:rsidRPr="00B97F84">
        <w:rPr>
          <w:rFonts w:ascii="Helvetica" w:hAnsi="Helvetica" w:cs="Cambria"/>
          <w:b/>
        </w:rPr>
        <w:t>Description</w:t>
      </w:r>
    </w:p>
    <w:p w14:paraId="01E255D9" w14:textId="31D56026" w:rsidR="004D1A6A" w:rsidRPr="00B97F84" w:rsidRDefault="004D1A6A" w:rsidP="004D1A6A">
      <w:pPr>
        <w:spacing w:after="240"/>
        <w:ind w:left="240" w:right="320"/>
        <w:rPr>
          <w:rFonts w:ascii="Helvetica" w:hAnsi="Helvetica"/>
          <w:sz w:val="20"/>
          <w:szCs w:val="20"/>
        </w:rPr>
      </w:pPr>
      <w:r w:rsidRPr="00B97F84">
        <w:rPr>
          <w:rFonts w:ascii="Helvetica" w:hAnsi="Helvetica" w:cs="Cambria"/>
          <w:sz w:val="20"/>
          <w:szCs w:val="20"/>
        </w:rPr>
        <w:t xml:space="preserve">New Media 10 is a program of studies designed to reflect the changing role of technology in today’s society and the increasing importance of digital media in communicating and exchanging ideas. This course is intended to allow students and educators the flexibility to develop a program of study </w:t>
      </w:r>
      <w:proofErr w:type="spellStart"/>
      <w:r w:rsidRPr="00B97F84">
        <w:rPr>
          <w:rFonts w:ascii="Helvetica" w:hAnsi="Helvetica" w:cs="Cambria"/>
          <w:sz w:val="20"/>
          <w:szCs w:val="20"/>
        </w:rPr>
        <w:t>centred</w:t>
      </w:r>
      <w:proofErr w:type="spellEnd"/>
      <w:r w:rsidRPr="00B97F84">
        <w:rPr>
          <w:rFonts w:ascii="Helvetica" w:hAnsi="Helvetica" w:cs="Cambria"/>
          <w:sz w:val="20"/>
          <w:szCs w:val="20"/>
        </w:rPr>
        <w:t xml:space="preserve"> on students’ interests, needs, and abilities, while at the same time allowing for a range of local delivery methods. New Media 10 recognizes that digital literacy is an essential characteristic of the educated citizen. Coursework is aimed at providing students with a set of skills vital for success in an increasingly complex digital world by affording opportunities to demonstrate understanding and communicate ideas through a variety of digital and print media. New Media 10 explores tasks and texts designed to introduce students to the study of new media.</w:t>
      </w:r>
    </w:p>
    <w:p w14:paraId="543C2360" w14:textId="63042A3D" w:rsidR="00815E42" w:rsidRPr="00B97F84" w:rsidRDefault="004D1A6A" w:rsidP="004D1A6A">
      <w:pPr>
        <w:ind w:left="240" w:right="320"/>
        <w:rPr>
          <w:rFonts w:ascii="Helvetica" w:hAnsi="Helvetica"/>
          <w:sz w:val="22"/>
          <w:szCs w:val="22"/>
        </w:rPr>
      </w:pPr>
      <w:r w:rsidRPr="00B97F84">
        <w:rPr>
          <w:rFonts w:ascii="Helvetica" w:hAnsi="Helvetica" w:cs="Cambria"/>
          <w:sz w:val="20"/>
          <w:szCs w:val="20"/>
        </w:rPr>
        <w:t>The following are possible focus areas in New Media 10:</w:t>
      </w:r>
    </w:p>
    <w:p w14:paraId="2225FC69" w14:textId="77777777" w:rsidR="00815E42" w:rsidRPr="00B97F84" w:rsidRDefault="00815E42" w:rsidP="0082168D">
      <w:pPr>
        <w:ind w:left="240" w:right="320"/>
        <w:rPr>
          <w:rFonts w:ascii="Helvetica" w:hAnsi="Helvetica" w:cs="Cambria"/>
          <w:sz w:val="22"/>
          <w:szCs w:val="22"/>
        </w:rPr>
      </w:pPr>
    </w:p>
    <w:p w14:paraId="221166A8" w14:textId="77777777" w:rsidR="004D1A6A" w:rsidRPr="00B97F84" w:rsidRDefault="004D1A6A" w:rsidP="004D1A6A">
      <w:pPr>
        <w:pStyle w:val="Introbullet"/>
        <w:rPr>
          <w:b/>
        </w:rPr>
      </w:pPr>
      <w:r w:rsidRPr="00B97F84">
        <w:t>Media</w:t>
      </w:r>
      <w:r w:rsidRPr="00B97F84">
        <w:rPr>
          <w:b/>
        </w:rPr>
        <w:t xml:space="preserve"> </w:t>
      </w:r>
      <w:r w:rsidRPr="00B97F84">
        <w:t>and film studies</w:t>
      </w:r>
      <w:r w:rsidRPr="00B97F84">
        <w:rPr>
          <w:rFonts w:cs="Helvetica"/>
        </w:rPr>
        <w:t>—</w:t>
      </w:r>
      <w:r w:rsidRPr="00B97F84">
        <w:t xml:space="preserve">suggested content/topics include the globalization of the media industry, influence of media on users’ perceptions, documentaries in the age of digital media, the rise of social media </w:t>
      </w:r>
    </w:p>
    <w:p w14:paraId="109C0EBB" w14:textId="24048770" w:rsidR="004D1A6A" w:rsidRPr="00B97F84" w:rsidRDefault="004D1A6A" w:rsidP="004D1A6A">
      <w:pPr>
        <w:pStyle w:val="Introbullet"/>
        <w:rPr>
          <w:b/>
        </w:rPr>
      </w:pPr>
      <w:r w:rsidRPr="00B97F84">
        <w:t>Journalism</w:t>
      </w:r>
      <w:r w:rsidRPr="00B97F84">
        <w:rPr>
          <w:b/>
        </w:rPr>
        <w:t xml:space="preserve"> </w:t>
      </w:r>
      <w:r w:rsidRPr="00B97F84">
        <w:t>and publishing</w:t>
      </w:r>
      <w:r w:rsidRPr="00B97F84">
        <w:rPr>
          <w:rFonts w:cs="Helvetica"/>
        </w:rPr>
        <w:t>—</w:t>
      </w:r>
      <w:r w:rsidRPr="00B97F84">
        <w:t xml:space="preserve">suggested content/topics include the changing roles and structures within news organizations; risks, challenges, </w:t>
      </w:r>
      <w:r w:rsidRPr="00B97F84">
        <w:br/>
        <w:t>and opportunities associated with professional journalism; and citizen journalism, local journalism, school-based journalism</w:t>
      </w:r>
    </w:p>
    <w:p w14:paraId="282E37D1" w14:textId="4DEDCB4A" w:rsidR="00C114AA" w:rsidRPr="00B97F84" w:rsidRDefault="004D1A6A" w:rsidP="004D1A6A">
      <w:pPr>
        <w:pStyle w:val="Introbullet"/>
      </w:pPr>
      <w:r w:rsidRPr="00B97F84">
        <w:t>Digital communication</w:t>
      </w:r>
      <w:r w:rsidRPr="00B97F84">
        <w:rPr>
          <w:rFonts w:cs="Helvetica"/>
        </w:rPr>
        <w:t>—</w:t>
      </w:r>
      <w:r w:rsidRPr="00B97F84">
        <w:t>suggested content/topics include blogging, writing for the web, writing for social media, gaming, and podcasting</w:t>
      </w:r>
    </w:p>
    <w:p w14:paraId="10200C3E" w14:textId="77777777" w:rsidR="00C114AA" w:rsidRPr="00B97F84" w:rsidRDefault="00C114AA" w:rsidP="0082168D">
      <w:pPr>
        <w:spacing w:before="60" w:after="60"/>
        <w:rPr>
          <w:rFonts w:ascii="Helvetica" w:hAnsi="Helvetica"/>
        </w:rPr>
      </w:pPr>
    </w:p>
    <w:p w14:paraId="1323D0A2" w14:textId="77777777" w:rsidR="00815E42" w:rsidRPr="00B97F84" w:rsidRDefault="00815E42" w:rsidP="0082168D">
      <w:pPr>
        <w:spacing w:before="60" w:after="60"/>
        <w:rPr>
          <w:rFonts w:ascii="Helvetica" w:hAnsi="Helvetica"/>
        </w:rPr>
      </w:pPr>
    </w:p>
    <w:p w14:paraId="6007A1DA" w14:textId="77777777" w:rsidR="00815E42" w:rsidRPr="00B97F84" w:rsidRDefault="00815E42" w:rsidP="0082168D">
      <w:pPr>
        <w:spacing w:before="60" w:after="60"/>
        <w:rPr>
          <w:rFonts w:ascii="Helvetica" w:hAnsi="Helvetica"/>
        </w:rPr>
      </w:pPr>
    </w:p>
    <w:p w14:paraId="15B0B14A" w14:textId="77777777" w:rsidR="00815E42" w:rsidRPr="00B97F84" w:rsidRDefault="00815E42" w:rsidP="0082168D">
      <w:pPr>
        <w:rPr>
          <w:rFonts w:ascii="Helvetica" w:hAnsi="Helvetica" w:cs="Arial"/>
          <w:b/>
          <w:bCs/>
          <w:color w:val="000000" w:themeColor="text1"/>
          <w:sz w:val="32"/>
          <w:lang w:val="en-GB"/>
        </w:rPr>
      </w:pPr>
      <w:r w:rsidRPr="00B97F84">
        <w:rPr>
          <w:rFonts w:ascii="Helvetica" w:hAnsi="Helvetica" w:cs="Arial"/>
          <w:b/>
          <w:bCs/>
          <w:color w:val="000000" w:themeColor="text1"/>
          <w:sz w:val="32"/>
          <w:lang w:val="en-GB"/>
        </w:rPr>
        <w:br w:type="page"/>
      </w:r>
    </w:p>
    <w:p w14:paraId="41EB900A" w14:textId="69203EB2" w:rsidR="00815E42" w:rsidRPr="00B97F84" w:rsidRDefault="00815E42" w:rsidP="0082168D">
      <w:pPr>
        <w:pBdr>
          <w:bottom w:val="single" w:sz="4" w:space="4" w:color="auto"/>
        </w:pBdr>
        <w:tabs>
          <w:tab w:val="right" w:pos="14232"/>
        </w:tabs>
        <w:ind w:left="1368" w:right="-112"/>
        <w:rPr>
          <w:b/>
          <w:sz w:val="28"/>
        </w:rPr>
      </w:pPr>
      <w:r w:rsidRPr="00B97F84">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B97F84">
        <w:rPr>
          <w:b/>
          <w:sz w:val="28"/>
        </w:rPr>
        <w:t xml:space="preserve">Area of Learning: </w:t>
      </w:r>
      <w:r w:rsidR="00752020" w:rsidRPr="00B97F84">
        <w:rPr>
          <w:b/>
          <w:caps/>
          <w:sz w:val="28"/>
        </w:rPr>
        <w:t>ENGLISH LANGUAGE ARTS</w:t>
      </w:r>
      <w:r w:rsidRPr="00B97F84">
        <w:rPr>
          <w:b/>
          <w:sz w:val="28"/>
        </w:rPr>
        <w:t xml:space="preserve"> —</w:t>
      </w:r>
      <w:r w:rsidR="00C114AA" w:rsidRPr="00B97F84">
        <w:rPr>
          <w:b/>
          <w:sz w:val="28"/>
        </w:rPr>
        <w:t xml:space="preserve"> </w:t>
      </w:r>
      <w:r w:rsidR="004D1A6A" w:rsidRPr="00B97F84">
        <w:rPr>
          <w:b/>
          <w:sz w:val="28"/>
        </w:rPr>
        <w:t>New Media</w:t>
      </w:r>
      <w:r w:rsidRPr="00B97F84">
        <w:rPr>
          <w:b/>
          <w:sz w:val="28"/>
        </w:rPr>
        <w:tab/>
        <w:t>Grade 10</w:t>
      </w:r>
    </w:p>
    <w:p w14:paraId="0501B829" w14:textId="77777777" w:rsidR="00815E42" w:rsidRPr="00B97F84" w:rsidRDefault="00815E42" w:rsidP="0082168D">
      <w:pPr>
        <w:tabs>
          <w:tab w:val="right" w:pos="14232"/>
        </w:tabs>
        <w:spacing w:before="60"/>
        <w:rPr>
          <w:b/>
          <w:sz w:val="28"/>
        </w:rPr>
      </w:pPr>
      <w:r w:rsidRPr="00B97F84">
        <w:rPr>
          <w:b/>
          <w:sz w:val="28"/>
        </w:rPr>
        <w:tab/>
      </w:r>
    </w:p>
    <w:p w14:paraId="5661E3BC" w14:textId="5FE60091" w:rsidR="00123905" w:rsidRPr="00B97F84" w:rsidRDefault="00123905" w:rsidP="0082168D">
      <w:pPr>
        <w:spacing w:after="80"/>
        <w:jc w:val="center"/>
        <w:outlineLvl w:val="0"/>
        <w:rPr>
          <w:rFonts w:ascii="Helvetica" w:hAnsi="Helvetica" w:cs="Arial"/>
          <w:b/>
          <w:bCs/>
          <w:color w:val="000000" w:themeColor="text1"/>
          <w:lang w:val="en-GB"/>
        </w:rPr>
      </w:pPr>
      <w:r w:rsidRPr="00B97F84">
        <w:rPr>
          <w:rFonts w:ascii="Helvetica" w:hAnsi="Helvetica" w:cs="Arial"/>
          <w:b/>
          <w:bCs/>
          <w:color w:val="000000" w:themeColor="text1"/>
          <w:sz w:val="32"/>
          <w:lang w:val="en-GB"/>
        </w:rPr>
        <w:t>BIG IDEAS</w:t>
      </w:r>
    </w:p>
    <w:tbl>
      <w:tblPr>
        <w:tblStyle w:val="TableGrid"/>
        <w:tblW w:w="11763"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2047"/>
      </w:tblGrid>
      <w:tr w:rsidR="004D1A6A" w:rsidRPr="00B97F84" w14:paraId="235DEE51" w14:textId="77777777" w:rsidTr="004D1A6A">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5B085869" w14:textId="77777777" w:rsidR="004D1A6A" w:rsidRPr="00B97F84" w:rsidRDefault="004D1A6A" w:rsidP="00476240">
            <w:pPr>
              <w:pStyle w:val="Tablestyle1"/>
              <w:rPr>
                <w:rFonts w:ascii="Helvetica" w:hAnsi="Helvetica" w:cs="Arial"/>
                <w:lang w:val="en-GB"/>
              </w:rPr>
            </w:pPr>
            <w:r w:rsidRPr="00B97F84">
              <w:rPr>
                <w:rFonts w:ascii="Helvetica" w:hAnsi="Helvetica"/>
                <w:szCs w:val="20"/>
              </w:rPr>
              <w:t xml:space="preserve">The exploration of </w:t>
            </w:r>
            <w:r w:rsidRPr="00B97F84">
              <w:rPr>
                <w:rFonts w:ascii="Helvetica" w:hAnsi="Helvetica"/>
                <w:b/>
                <w:szCs w:val="20"/>
              </w:rPr>
              <w:t>text</w:t>
            </w:r>
            <w:r w:rsidRPr="00B97F84">
              <w:rPr>
                <w:rFonts w:ascii="Helvetica" w:hAnsi="Helvetica"/>
                <w:szCs w:val="20"/>
              </w:rPr>
              <w:t xml:space="preserve"> and </w:t>
            </w:r>
            <w:r w:rsidRPr="00B97F84">
              <w:rPr>
                <w:rFonts w:ascii="Helvetica" w:hAnsi="Helvetica"/>
                <w:b/>
                <w:szCs w:val="20"/>
              </w:rPr>
              <w:t>story</w:t>
            </w:r>
            <w:r w:rsidRPr="00B97F84">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6A348969" w14:textId="77777777" w:rsidR="004D1A6A" w:rsidRPr="00B97F84" w:rsidRDefault="004D1A6A" w:rsidP="00476240">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C88761B" w14:textId="77777777" w:rsidR="004D1A6A" w:rsidRPr="00B97F84" w:rsidRDefault="004D1A6A" w:rsidP="00476240">
            <w:pPr>
              <w:pStyle w:val="Tablestyle1"/>
              <w:rPr>
                <w:rFonts w:cs="Arial"/>
                <w:lang w:val="en-GB"/>
              </w:rPr>
            </w:pPr>
            <w:r w:rsidRPr="00B97F84">
              <w:rPr>
                <w:rFonts w:ascii="Helvetica" w:hAnsi="Helvetica"/>
                <w:szCs w:val="20"/>
              </w:rPr>
              <w:t>People understand text</w:t>
            </w:r>
            <w:r w:rsidRPr="00B97F84">
              <w:rPr>
                <w:rFonts w:ascii="Helvetica" w:hAnsi="Helvetica"/>
                <w:b/>
                <w:szCs w:val="20"/>
              </w:rPr>
              <w:t xml:space="preserve"> </w:t>
            </w:r>
            <w:r w:rsidRPr="00B97F84">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A27D868" w14:textId="77777777" w:rsidR="004D1A6A" w:rsidRPr="00B97F84" w:rsidRDefault="004D1A6A" w:rsidP="00476240">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05A5C528" w14:textId="77777777" w:rsidR="004D1A6A" w:rsidRPr="00B97F84" w:rsidRDefault="004D1A6A" w:rsidP="00476240">
            <w:pPr>
              <w:pStyle w:val="Tablestyle1"/>
              <w:rPr>
                <w:rFonts w:cs="Arial"/>
                <w:lang w:val="en-GB"/>
              </w:rPr>
            </w:pPr>
            <w:r w:rsidRPr="00B97F84">
              <w:rPr>
                <w:rFonts w:ascii="Helvetica" w:hAnsi="Helvetica"/>
                <w:szCs w:val="20"/>
              </w:rPr>
              <w:t xml:space="preserve">Texts are </w:t>
            </w:r>
            <w:r w:rsidRPr="00B97F84">
              <w:rPr>
                <w:rFonts w:ascii="Helvetica" w:hAnsi="Helvetica"/>
                <w:szCs w:val="20"/>
              </w:rPr>
              <w:br/>
              <w:t xml:space="preserve">socially, culturally, geographically, </w:t>
            </w:r>
            <w:r w:rsidRPr="00B97F84">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43894BEC" w14:textId="77777777" w:rsidR="004D1A6A" w:rsidRPr="00B97F84" w:rsidRDefault="004D1A6A" w:rsidP="00476240">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05328603" w14:textId="77777777" w:rsidR="004D1A6A" w:rsidRPr="00B97F84" w:rsidRDefault="004D1A6A" w:rsidP="00476240">
            <w:pPr>
              <w:pStyle w:val="Tablestyle1"/>
              <w:rPr>
                <w:rFonts w:ascii="Helvetica" w:hAnsi="Helvetica"/>
                <w:szCs w:val="20"/>
              </w:rPr>
            </w:pPr>
            <w:r w:rsidRPr="00B97F84">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7E4BDC6E" w14:textId="77777777" w:rsidR="004D1A6A" w:rsidRPr="00B97F84" w:rsidRDefault="004D1A6A" w:rsidP="00476240">
            <w:pPr>
              <w:pStyle w:val="Tablestyle1"/>
              <w:rPr>
                <w:rFonts w:ascii="Helvetica" w:hAnsi="Helvetica"/>
                <w:szCs w:val="20"/>
              </w:rPr>
            </w:pPr>
          </w:p>
        </w:tc>
        <w:tc>
          <w:tcPr>
            <w:tcW w:w="2047" w:type="dxa"/>
            <w:tcBorders>
              <w:top w:val="single" w:sz="2" w:space="0" w:color="auto"/>
              <w:left w:val="single" w:sz="2" w:space="0" w:color="auto"/>
              <w:bottom w:val="single" w:sz="2" w:space="0" w:color="auto"/>
              <w:right w:val="single" w:sz="2" w:space="0" w:color="auto"/>
            </w:tcBorders>
            <w:shd w:val="clear" w:color="auto" w:fill="FEECBC"/>
          </w:tcPr>
          <w:p w14:paraId="3F5462C5" w14:textId="2FEF19D0" w:rsidR="004D1A6A" w:rsidRPr="00B97F84" w:rsidRDefault="004D1A6A" w:rsidP="00476240">
            <w:pPr>
              <w:pStyle w:val="Tablestyle1"/>
              <w:rPr>
                <w:rFonts w:ascii="Helvetica" w:hAnsi="Helvetica"/>
                <w:szCs w:val="20"/>
              </w:rPr>
            </w:pPr>
            <w:r w:rsidRPr="00B97F84">
              <w:rPr>
                <w:rFonts w:ascii="Helvetica" w:hAnsi="Helvetica"/>
                <w:b/>
                <w:szCs w:val="20"/>
              </w:rPr>
              <w:t>Digital citizens</w:t>
            </w:r>
            <w:r w:rsidRPr="00B97F84">
              <w:rPr>
                <w:rFonts w:ascii="Helvetica" w:hAnsi="Helvetica"/>
                <w:szCs w:val="20"/>
              </w:rPr>
              <w:t xml:space="preserve"> have rights and responsibilities in </w:t>
            </w:r>
            <w:r w:rsidRPr="00B97F84">
              <w:rPr>
                <w:rFonts w:ascii="Helvetica" w:hAnsi="Helvetica"/>
                <w:szCs w:val="20"/>
              </w:rPr>
              <w:br/>
              <w:t>an increasingly globalized society.</w:t>
            </w:r>
          </w:p>
        </w:tc>
      </w:tr>
    </w:tbl>
    <w:p w14:paraId="658C6F97" w14:textId="77777777" w:rsidR="004D1A6A" w:rsidRPr="00B97F84" w:rsidRDefault="004D1A6A" w:rsidP="004D1A6A"/>
    <w:p w14:paraId="6513D803" w14:textId="1B6941FF" w:rsidR="00F9586F" w:rsidRPr="00B97F84" w:rsidRDefault="004D1A6A" w:rsidP="0082168D">
      <w:pPr>
        <w:spacing w:after="160"/>
        <w:jc w:val="center"/>
        <w:outlineLvl w:val="0"/>
        <w:rPr>
          <w:sz w:val="28"/>
        </w:rPr>
      </w:pPr>
      <w:r w:rsidRPr="00B97F84">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82168D" w:rsidRPr="00B97F84" w14:paraId="7C49560F" w14:textId="77777777" w:rsidTr="0082168D">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97F84" w:rsidRDefault="0059376F" w:rsidP="0082168D">
            <w:pPr>
              <w:spacing w:before="60" w:after="60"/>
              <w:rPr>
                <w:b/>
                <w:szCs w:val="22"/>
              </w:rPr>
            </w:pPr>
            <w:r w:rsidRPr="00B97F84">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97F84" w:rsidRDefault="0059376F" w:rsidP="0082168D">
            <w:pPr>
              <w:spacing w:before="60" w:after="60"/>
              <w:rPr>
                <w:b/>
                <w:szCs w:val="22"/>
              </w:rPr>
            </w:pPr>
            <w:r w:rsidRPr="00B97F84">
              <w:rPr>
                <w:b/>
                <w:color w:val="FFFFFF" w:themeColor="background1"/>
                <w:szCs w:val="22"/>
              </w:rPr>
              <w:t>Content</w:t>
            </w:r>
          </w:p>
        </w:tc>
      </w:tr>
      <w:tr w:rsidR="0082168D" w:rsidRPr="00B97F84" w14:paraId="5149B766" w14:textId="77777777" w:rsidTr="0082168D">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B97F84" w:rsidRDefault="00C114AA" w:rsidP="0082168D">
            <w:pPr>
              <w:spacing w:before="120" w:after="120" w:line="240" w:lineRule="atLeast"/>
              <w:rPr>
                <w:rFonts w:ascii="Helvetica Oblique" w:hAnsi="Helvetica Oblique"/>
                <w:i/>
                <w:iCs/>
                <w:sz w:val="20"/>
              </w:rPr>
            </w:pPr>
            <w:r w:rsidRPr="00B97F84">
              <w:rPr>
                <w:rFonts w:ascii="Helvetica" w:hAnsi="Helvetica" w:cstheme="minorHAnsi"/>
                <w:i/>
                <w:color w:val="000000" w:themeColor="text1"/>
                <w:sz w:val="20"/>
                <w:szCs w:val="20"/>
              </w:rPr>
              <w:t>U</w:t>
            </w:r>
            <w:r w:rsidRPr="00B97F84">
              <w:rPr>
                <w:rFonts w:ascii="Helvetica" w:hAnsi="Helvetica"/>
                <w:i/>
                <w:sz w:val="20"/>
                <w:szCs w:val="20"/>
              </w:rPr>
              <w:t xml:space="preserve">sing oral, written, visual, and digital texts, students are expected individually and </w:t>
            </w:r>
            <w:r w:rsidR="0082168D" w:rsidRPr="00B97F84">
              <w:rPr>
                <w:rFonts w:ascii="Helvetica" w:hAnsi="Helvetica"/>
                <w:i/>
                <w:sz w:val="20"/>
                <w:szCs w:val="20"/>
              </w:rPr>
              <w:br/>
            </w:r>
            <w:r w:rsidRPr="00B97F84">
              <w:rPr>
                <w:rFonts w:ascii="Helvetica" w:hAnsi="Helvetica"/>
                <w:i/>
                <w:sz w:val="20"/>
                <w:szCs w:val="20"/>
              </w:rPr>
              <w:t>collaboratively to be able to:</w:t>
            </w:r>
          </w:p>
          <w:p w14:paraId="5BB32ECC" w14:textId="4CD1A8F5" w:rsidR="0098762D" w:rsidRPr="00B97F84" w:rsidRDefault="00C114AA" w:rsidP="0082168D">
            <w:pPr>
              <w:pStyle w:val="Topic"/>
              <w:contextualSpacing w:val="0"/>
            </w:pPr>
            <w:r w:rsidRPr="00B97F84">
              <w:rPr>
                <w:szCs w:val="20"/>
              </w:rPr>
              <w:t xml:space="preserve">Comprehend and </w:t>
            </w:r>
            <w:r w:rsidRPr="00B97F84">
              <w:t>c</w:t>
            </w:r>
            <w:r w:rsidRPr="00B97F84">
              <w:rPr>
                <w:szCs w:val="20"/>
              </w:rPr>
              <w:t>onnect (reading, listening, viewing)</w:t>
            </w:r>
          </w:p>
          <w:p w14:paraId="51F046C1" w14:textId="77777777" w:rsidR="004D1A6A" w:rsidRPr="00B97F84" w:rsidRDefault="004D1A6A" w:rsidP="004D1A6A">
            <w:pPr>
              <w:pStyle w:val="ListParagraph"/>
            </w:pPr>
            <w:r w:rsidRPr="00B97F84">
              <w:t xml:space="preserve">Recognize the complexities of </w:t>
            </w:r>
            <w:r w:rsidRPr="00B97F84">
              <w:rPr>
                <w:b/>
              </w:rPr>
              <w:t>digital citizenship</w:t>
            </w:r>
            <w:r w:rsidRPr="00B97F84">
              <w:t xml:space="preserve"> </w:t>
            </w:r>
          </w:p>
          <w:p w14:paraId="09D73036" w14:textId="77777777" w:rsidR="004D1A6A" w:rsidRPr="00B97F84" w:rsidRDefault="004D1A6A" w:rsidP="004D1A6A">
            <w:pPr>
              <w:pStyle w:val="ListParagraph"/>
            </w:pPr>
            <w:r w:rsidRPr="00B97F84">
              <w:t>Read for enjoyment and to achieve personal goals</w:t>
            </w:r>
          </w:p>
          <w:p w14:paraId="1F612FC8" w14:textId="77777777" w:rsidR="004D1A6A" w:rsidRPr="00B97F84" w:rsidRDefault="004D1A6A" w:rsidP="004D1A6A">
            <w:pPr>
              <w:pStyle w:val="ListParagraph"/>
            </w:pPr>
            <w:r w:rsidRPr="00B97F84">
              <w:t>Explore the role of story, narrative, and oral tradition in expressing First Peoples perspectives, values, beliefs, and points of view</w:t>
            </w:r>
          </w:p>
          <w:p w14:paraId="6E72CCEB" w14:textId="7ABB3E5E" w:rsidR="004D1A6A" w:rsidRPr="00B97F84" w:rsidRDefault="004D1A6A" w:rsidP="004D1A6A">
            <w:pPr>
              <w:pStyle w:val="ListParagraph"/>
              <w:rPr>
                <w:b/>
              </w:rPr>
            </w:pPr>
            <w:r w:rsidRPr="00B97F84">
              <w:t xml:space="preserve">Explore diversity among First Peoples cultures, as represented in new media </w:t>
            </w:r>
            <w:r w:rsidRPr="00B97F84">
              <w:br/>
              <w:t>and other texts</w:t>
            </w:r>
          </w:p>
          <w:p w14:paraId="452C353A" w14:textId="77777777" w:rsidR="004D1A6A" w:rsidRPr="00B97F84" w:rsidRDefault="004D1A6A" w:rsidP="004D1A6A">
            <w:pPr>
              <w:pStyle w:val="ListParagraph"/>
            </w:pPr>
            <w:r w:rsidRPr="00B97F84">
              <w:t>Access information for diverse purposes and from a variety of sources to inform writing</w:t>
            </w:r>
          </w:p>
          <w:p w14:paraId="4C02D49A" w14:textId="77777777" w:rsidR="004D1A6A" w:rsidRPr="00B97F84" w:rsidRDefault="004D1A6A" w:rsidP="004D1A6A">
            <w:pPr>
              <w:pStyle w:val="ListParagraph"/>
            </w:pPr>
            <w:r w:rsidRPr="00B97F84">
              <w:t>Explore the relevance, accuracy, and reliability of texts</w:t>
            </w:r>
          </w:p>
          <w:p w14:paraId="23A2EC51" w14:textId="77777777" w:rsidR="004D1A6A" w:rsidRPr="00B97F84" w:rsidRDefault="004D1A6A" w:rsidP="004D1A6A">
            <w:pPr>
              <w:pStyle w:val="ListParagraph"/>
            </w:pPr>
            <w:r w:rsidRPr="00B97F84">
              <w:t xml:space="preserve">Apply appropriate </w:t>
            </w:r>
            <w:r w:rsidRPr="00B97F84">
              <w:rPr>
                <w:b/>
              </w:rPr>
              <w:t>strategies</w:t>
            </w:r>
            <w:r w:rsidRPr="00B97F84">
              <w:t xml:space="preserve"> to comprehend written, oral, visual, and </w:t>
            </w:r>
            <w:r w:rsidRPr="00B97F84">
              <w:rPr>
                <w:b/>
              </w:rPr>
              <w:t>multimodal texts</w:t>
            </w:r>
          </w:p>
          <w:p w14:paraId="3C50A722" w14:textId="7C549262" w:rsidR="004D1A6A" w:rsidRPr="00B97F84" w:rsidRDefault="004D1A6A" w:rsidP="004D1A6A">
            <w:pPr>
              <w:pStyle w:val="ListParagraph"/>
            </w:pPr>
            <w:r w:rsidRPr="00B97F84">
              <w:t>Recognize and appreciate how different</w:t>
            </w:r>
            <w:r w:rsidRPr="00B97F84">
              <w:rPr>
                <w:b/>
              </w:rPr>
              <w:t xml:space="preserve"> forms</w:t>
            </w:r>
            <w:r w:rsidRPr="00B97F84">
              <w:t>,</w:t>
            </w:r>
            <w:r w:rsidRPr="00B97F84">
              <w:rPr>
                <w:b/>
              </w:rPr>
              <w:t xml:space="preserve"> formats</w:t>
            </w:r>
            <w:r w:rsidRPr="00B97F84">
              <w:t xml:space="preserve">, </w:t>
            </w:r>
            <w:r w:rsidRPr="00B97F84">
              <w:rPr>
                <w:b/>
              </w:rPr>
              <w:t>structures</w:t>
            </w:r>
            <w:r w:rsidRPr="00B97F84">
              <w:t>,</w:t>
            </w:r>
            <w:r w:rsidRPr="00B97F84">
              <w:rPr>
                <w:b/>
              </w:rPr>
              <w:t xml:space="preserve"> </w:t>
            </w:r>
            <w:r w:rsidRPr="00B97F84">
              <w:t>and</w:t>
            </w:r>
            <w:r w:rsidRPr="00B97F84">
              <w:rPr>
                <w:b/>
              </w:rPr>
              <w:t xml:space="preserve"> features </w:t>
            </w:r>
            <w:r w:rsidRPr="00B97F84">
              <w:rPr>
                <w:b/>
              </w:rPr>
              <w:br/>
              <w:t xml:space="preserve">of texts </w:t>
            </w:r>
            <w:r w:rsidRPr="00B97F84">
              <w:t>enhance and shape meaning and impact</w:t>
            </w:r>
          </w:p>
          <w:p w14:paraId="7D2896AB" w14:textId="5380ABB7" w:rsidR="004D1A6A" w:rsidRPr="00B97F84" w:rsidRDefault="004D1A6A" w:rsidP="004D1A6A">
            <w:pPr>
              <w:pStyle w:val="ListParagraph"/>
            </w:pPr>
            <w:r w:rsidRPr="00B97F84">
              <w:t xml:space="preserve">Think critically, creatively, and reflectively to explore ideas within, between, </w:t>
            </w:r>
            <w:r w:rsidRPr="00B97F84">
              <w:br/>
              <w:t>and beyond texts</w:t>
            </w:r>
          </w:p>
          <w:p w14:paraId="19291DBA" w14:textId="77777777" w:rsidR="004D1A6A" w:rsidRPr="00B97F84" w:rsidRDefault="004D1A6A" w:rsidP="004D1A6A">
            <w:pPr>
              <w:pStyle w:val="ListParagraph"/>
            </w:pPr>
            <w:r w:rsidRPr="00B97F84">
              <w:t>Explore how language constructs personal and social identities</w:t>
            </w:r>
          </w:p>
          <w:p w14:paraId="596628EF" w14:textId="77777777" w:rsidR="004D1A6A" w:rsidRPr="00B97F84" w:rsidRDefault="004D1A6A" w:rsidP="004D1A6A">
            <w:pPr>
              <w:pStyle w:val="ListParagraph"/>
            </w:pPr>
            <w:r w:rsidRPr="00B97F84">
              <w:t>Construct meaningful personal connections between self, text, and world</w:t>
            </w:r>
          </w:p>
          <w:p w14:paraId="61D86295" w14:textId="2AFBCFC2" w:rsidR="001E4682" w:rsidRPr="00B97F84" w:rsidRDefault="004D1A6A" w:rsidP="004D1A6A">
            <w:pPr>
              <w:pStyle w:val="ListParagraph"/>
              <w:spacing w:after="120"/>
            </w:pPr>
            <w:r w:rsidRPr="00B97F84">
              <w:t>Identify bias, contradictions, and distortions</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B97F84" w:rsidRDefault="00E87A9D" w:rsidP="0082168D">
            <w:pPr>
              <w:spacing w:before="120" w:after="120" w:line="240" w:lineRule="atLeast"/>
              <w:rPr>
                <w:rFonts w:ascii="Helvetica" w:hAnsi="Helvetica" w:cstheme="minorHAnsi"/>
                <w:i/>
                <w:color w:val="000000" w:themeColor="text1"/>
                <w:sz w:val="20"/>
                <w:szCs w:val="20"/>
              </w:rPr>
            </w:pPr>
            <w:r w:rsidRPr="00B97F84">
              <w:rPr>
                <w:rFonts w:ascii="Helvetica" w:hAnsi="Helvetica" w:cstheme="minorHAnsi"/>
                <w:i/>
                <w:color w:val="000000" w:themeColor="text1"/>
                <w:sz w:val="20"/>
                <w:szCs w:val="20"/>
              </w:rPr>
              <w:t xml:space="preserve">Students are expected to </w:t>
            </w:r>
            <w:r w:rsidR="002939D8" w:rsidRPr="00B97F84">
              <w:rPr>
                <w:rFonts w:ascii="Helvetica" w:hAnsi="Helvetica" w:cstheme="minorHAnsi"/>
                <w:i/>
                <w:color w:val="000000" w:themeColor="text1"/>
                <w:sz w:val="20"/>
                <w:szCs w:val="20"/>
              </w:rPr>
              <w:t xml:space="preserve">know </w:t>
            </w:r>
            <w:r w:rsidR="00C114AA" w:rsidRPr="00B97F84">
              <w:rPr>
                <w:rFonts w:ascii="Helvetica" w:hAnsi="Helvetica" w:cstheme="minorHAnsi"/>
                <w:i/>
                <w:color w:val="000000" w:themeColor="text1"/>
                <w:sz w:val="20"/>
                <w:szCs w:val="20"/>
              </w:rPr>
              <w:t>the following:</w:t>
            </w:r>
          </w:p>
          <w:p w14:paraId="38F003E8" w14:textId="0DD3BA9D" w:rsidR="0082168D" w:rsidRPr="00B97F84" w:rsidRDefault="0082168D" w:rsidP="0082168D">
            <w:pPr>
              <w:pStyle w:val="Topic"/>
              <w:contextualSpacing w:val="0"/>
              <w:rPr>
                <w:u w:color="000000"/>
              </w:rPr>
            </w:pPr>
            <w:r w:rsidRPr="00B97F84">
              <w:rPr>
                <w:u w:color="000000"/>
              </w:rPr>
              <w:t xml:space="preserve">Text forms and </w:t>
            </w:r>
            <w:r w:rsidRPr="00B97F84">
              <w:rPr>
                <w:color w:val="auto"/>
                <w:u w:color="000000"/>
              </w:rPr>
              <w:t>genres</w:t>
            </w:r>
          </w:p>
          <w:p w14:paraId="6AD2B412" w14:textId="77777777" w:rsidR="0082168D" w:rsidRPr="00B97F84" w:rsidRDefault="0082168D" w:rsidP="0082168D">
            <w:pPr>
              <w:pStyle w:val="Topic"/>
              <w:contextualSpacing w:val="0"/>
              <w:rPr>
                <w:u w:color="000000"/>
              </w:rPr>
            </w:pPr>
            <w:r w:rsidRPr="00B97F84">
              <w:rPr>
                <w:color w:val="auto"/>
                <w:u w:color="000000"/>
              </w:rPr>
              <w:t xml:space="preserve">Text features </w:t>
            </w:r>
            <w:r w:rsidRPr="00B97F84">
              <w:rPr>
                <w:u w:color="000000"/>
              </w:rPr>
              <w:t>and structures</w:t>
            </w:r>
          </w:p>
          <w:p w14:paraId="47B3FBA6" w14:textId="77777777" w:rsidR="004D1A6A" w:rsidRPr="00B97F84" w:rsidRDefault="004D1A6A" w:rsidP="004D1A6A">
            <w:pPr>
              <w:pStyle w:val="ListParagraph"/>
              <w:rPr>
                <w:b/>
                <w:u w:color="000000"/>
              </w:rPr>
            </w:pPr>
            <w:r w:rsidRPr="00B97F84">
              <w:rPr>
                <w:b/>
                <w:u w:color="000000"/>
              </w:rPr>
              <w:t>interactivity</w:t>
            </w:r>
          </w:p>
          <w:p w14:paraId="5EC9E8D8" w14:textId="77777777" w:rsidR="004D1A6A" w:rsidRPr="00B97F84" w:rsidRDefault="004D1A6A" w:rsidP="004D1A6A">
            <w:pPr>
              <w:pStyle w:val="ListParagraph"/>
              <w:rPr>
                <w:b/>
                <w:u w:color="000000"/>
                <w:lang w:val="fr-FR"/>
              </w:rPr>
            </w:pPr>
            <w:r w:rsidRPr="00B97F84">
              <w:rPr>
                <w:u w:color="000000"/>
              </w:rPr>
              <w:t xml:space="preserve">features of multimodal texts </w:t>
            </w:r>
          </w:p>
          <w:p w14:paraId="02F682A2" w14:textId="03E45C1F" w:rsidR="004D1A6A" w:rsidRPr="00B97F84" w:rsidRDefault="004D1A6A" w:rsidP="004D1A6A">
            <w:pPr>
              <w:pStyle w:val="ListParagraph"/>
              <w:rPr>
                <w:b/>
              </w:rPr>
            </w:pPr>
            <w:r w:rsidRPr="00B97F84">
              <w:rPr>
                <w:b/>
              </w:rPr>
              <w:t xml:space="preserve">narrative structures found in </w:t>
            </w:r>
            <w:r w:rsidRPr="00B97F84">
              <w:rPr>
                <w:b/>
              </w:rPr>
              <w:br/>
              <w:t>First Peoples texts</w:t>
            </w:r>
          </w:p>
          <w:p w14:paraId="182B9A5F" w14:textId="6AAEC15D" w:rsidR="0082168D" w:rsidRPr="00B97F84" w:rsidRDefault="004D1A6A" w:rsidP="004D1A6A">
            <w:pPr>
              <w:pStyle w:val="ListParagraph"/>
              <w:rPr>
                <w:b/>
              </w:rPr>
            </w:pPr>
            <w:r w:rsidRPr="00B97F84">
              <w:rPr>
                <w:b/>
              </w:rPr>
              <w:t xml:space="preserve">protocols related to ownership of </w:t>
            </w:r>
            <w:r w:rsidRPr="00B97F84">
              <w:rPr>
                <w:b/>
              </w:rPr>
              <w:br/>
              <w:t>First Peoples oral texts</w:t>
            </w:r>
          </w:p>
          <w:p w14:paraId="5BCDDEFD" w14:textId="77777777" w:rsidR="0082168D" w:rsidRPr="00B97F84" w:rsidRDefault="0082168D" w:rsidP="0082168D">
            <w:pPr>
              <w:pStyle w:val="Topic"/>
              <w:contextualSpacing w:val="0"/>
              <w:rPr>
                <w:u w:color="000000"/>
              </w:rPr>
            </w:pPr>
            <w:r w:rsidRPr="00B97F84">
              <w:rPr>
                <w:u w:color="000000"/>
              </w:rPr>
              <w:t>Strategies and processes</w:t>
            </w:r>
          </w:p>
          <w:p w14:paraId="1DDC24EC" w14:textId="77777777" w:rsidR="004D1A6A" w:rsidRPr="00B97F84" w:rsidRDefault="004D1A6A" w:rsidP="004D1A6A">
            <w:pPr>
              <w:pStyle w:val="ListParagraph"/>
              <w:rPr>
                <w:b/>
              </w:rPr>
            </w:pPr>
            <w:r w:rsidRPr="00B97F84">
              <w:rPr>
                <w:b/>
              </w:rPr>
              <w:t>reading strategies</w:t>
            </w:r>
          </w:p>
          <w:p w14:paraId="21812CEE" w14:textId="77777777" w:rsidR="004D1A6A" w:rsidRPr="00B97F84" w:rsidRDefault="004D1A6A" w:rsidP="004D1A6A">
            <w:pPr>
              <w:pStyle w:val="ListParagraph"/>
              <w:rPr>
                <w:b/>
              </w:rPr>
            </w:pPr>
            <w:r w:rsidRPr="00B97F84">
              <w:rPr>
                <w:b/>
              </w:rPr>
              <w:t>oral language strategies</w:t>
            </w:r>
          </w:p>
          <w:p w14:paraId="73A56CF7" w14:textId="77777777" w:rsidR="004D1A6A" w:rsidRPr="00B97F84" w:rsidRDefault="004D1A6A" w:rsidP="004D1A6A">
            <w:pPr>
              <w:pStyle w:val="ListParagraph"/>
              <w:rPr>
                <w:rFonts w:cs="Cambria"/>
                <w:b/>
              </w:rPr>
            </w:pPr>
            <w:r w:rsidRPr="00B97F84">
              <w:rPr>
                <w:b/>
              </w:rPr>
              <w:t>metacognitive strategies</w:t>
            </w:r>
          </w:p>
          <w:p w14:paraId="2C523D03" w14:textId="77777777" w:rsidR="004D1A6A" w:rsidRPr="00B97F84" w:rsidRDefault="004D1A6A" w:rsidP="004D1A6A">
            <w:pPr>
              <w:pStyle w:val="ListParagraph"/>
              <w:rPr>
                <w:rFonts w:cs="Cambria"/>
                <w:b/>
              </w:rPr>
            </w:pPr>
            <w:r w:rsidRPr="00B97F84">
              <w:rPr>
                <w:b/>
              </w:rPr>
              <w:t>writing processes</w:t>
            </w:r>
          </w:p>
          <w:p w14:paraId="69FB6A8A" w14:textId="77777777" w:rsidR="004D1A6A" w:rsidRPr="00B97F84" w:rsidRDefault="004D1A6A" w:rsidP="004D1A6A">
            <w:pPr>
              <w:pStyle w:val="ListParagraph"/>
            </w:pPr>
            <w:r w:rsidRPr="00B97F84">
              <w:t>new media design processes</w:t>
            </w:r>
          </w:p>
          <w:p w14:paraId="03C90176" w14:textId="7E8DB71D" w:rsidR="00F82197" w:rsidRPr="00B97F84" w:rsidRDefault="004D1A6A" w:rsidP="004D1A6A">
            <w:pPr>
              <w:pStyle w:val="ListParagraph"/>
              <w:rPr>
                <w:rFonts w:cs="Cambria"/>
              </w:rPr>
            </w:pPr>
            <w:r w:rsidRPr="00B97F84">
              <w:t>multimedia presentation processes</w:t>
            </w:r>
          </w:p>
        </w:tc>
      </w:tr>
    </w:tbl>
    <w:p w14:paraId="4419F9AA" w14:textId="72426DD7" w:rsidR="0018557D" w:rsidRPr="00B97F84" w:rsidRDefault="0018557D" w:rsidP="0082168D">
      <w:pPr>
        <w:pBdr>
          <w:bottom w:val="single" w:sz="4" w:space="4" w:color="auto"/>
        </w:pBdr>
        <w:tabs>
          <w:tab w:val="right" w:pos="14232"/>
        </w:tabs>
        <w:ind w:left="1368" w:right="-112"/>
        <w:rPr>
          <w:b/>
          <w:sz w:val="28"/>
        </w:rPr>
      </w:pPr>
      <w:r w:rsidRPr="00B97F84">
        <w:br w:type="page"/>
      </w:r>
      <w:r w:rsidRPr="00B97F84">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B97F84">
        <w:rPr>
          <w:b/>
          <w:sz w:val="28"/>
        </w:rPr>
        <w:t xml:space="preserve">Area of Learning: </w:t>
      </w:r>
      <w:r w:rsidR="00752020" w:rsidRPr="00B97F84">
        <w:rPr>
          <w:b/>
          <w:caps/>
          <w:sz w:val="28"/>
        </w:rPr>
        <w:t>ENGLISH LANGUAGE ARTS</w:t>
      </w:r>
      <w:r w:rsidR="00F82197" w:rsidRPr="00B97F84">
        <w:rPr>
          <w:b/>
          <w:sz w:val="28"/>
        </w:rPr>
        <w:t xml:space="preserve"> —</w:t>
      </w:r>
      <w:r w:rsidR="00C114AA" w:rsidRPr="00B97F84">
        <w:rPr>
          <w:b/>
          <w:sz w:val="28"/>
        </w:rPr>
        <w:t xml:space="preserve"> </w:t>
      </w:r>
      <w:r w:rsidR="004D1A6A" w:rsidRPr="00B97F84">
        <w:rPr>
          <w:b/>
          <w:sz w:val="28"/>
        </w:rPr>
        <w:t>New Media</w:t>
      </w:r>
      <w:r w:rsidR="00F82197" w:rsidRPr="00B97F84">
        <w:rPr>
          <w:b/>
          <w:sz w:val="28"/>
        </w:rPr>
        <w:tab/>
        <w:t>Grade 10</w:t>
      </w:r>
    </w:p>
    <w:p w14:paraId="338BD436" w14:textId="77777777" w:rsidR="0018557D" w:rsidRPr="00B97F84" w:rsidRDefault="0018557D" w:rsidP="0082168D">
      <w:pPr>
        <w:rPr>
          <w:rFonts w:ascii="Arial" w:hAnsi="Arial"/>
          <w:b/>
        </w:rPr>
      </w:pPr>
      <w:r w:rsidRPr="00B97F84">
        <w:rPr>
          <w:b/>
          <w:sz w:val="28"/>
        </w:rPr>
        <w:tab/>
      </w:r>
    </w:p>
    <w:p w14:paraId="1658F336" w14:textId="77777777" w:rsidR="0018557D" w:rsidRPr="00B97F84" w:rsidRDefault="0018557D" w:rsidP="0082168D">
      <w:pPr>
        <w:spacing w:after="160"/>
        <w:jc w:val="center"/>
        <w:outlineLvl w:val="0"/>
        <w:rPr>
          <w:sz w:val="28"/>
        </w:rPr>
      </w:pPr>
      <w:r w:rsidRPr="00B97F84">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B97F84" w14:paraId="2E2B08E1" w14:textId="77777777" w:rsidTr="00BE3E24">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97F84" w:rsidRDefault="0018557D" w:rsidP="0082168D">
            <w:pPr>
              <w:spacing w:before="60" w:after="60"/>
              <w:rPr>
                <w:b/>
                <w:szCs w:val="22"/>
              </w:rPr>
            </w:pPr>
            <w:r w:rsidRPr="00B97F84">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97F84" w:rsidRDefault="0018557D" w:rsidP="0082168D">
            <w:pPr>
              <w:spacing w:before="60" w:after="60"/>
              <w:rPr>
                <w:b/>
                <w:color w:val="FFFFFF"/>
                <w:szCs w:val="22"/>
              </w:rPr>
            </w:pPr>
            <w:r w:rsidRPr="00B97F84">
              <w:rPr>
                <w:b/>
                <w:color w:val="FFFFFF"/>
                <w:szCs w:val="22"/>
              </w:rPr>
              <w:t>Content</w:t>
            </w:r>
          </w:p>
        </w:tc>
      </w:tr>
      <w:tr w:rsidR="00C114AA" w:rsidRPr="00B97F84" w14:paraId="522264D9" w14:textId="77777777" w:rsidTr="00BE3E24">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7CC45F76" w14:textId="77777777" w:rsidR="004D1A6A" w:rsidRPr="00B97F84" w:rsidRDefault="004D1A6A" w:rsidP="004D1A6A">
            <w:pPr>
              <w:pStyle w:val="Topic"/>
              <w:rPr>
                <w:rFonts w:cs="Cambria"/>
                <w:lang w:val="en-US" w:eastAsia="ja-JP"/>
              </w:rPr>
            </w:pPr>
            <w:r w:rsidRPr="00B97F84">
              <w:rPr>
                <w:rFonts w:cs="Cambria"/>
                <w:lang w:val="en-US" w:eastAsia="ja-JP"/>
              </w:rPr>
              <w:t xml:space="preserve">Create and communicate </w:t>
            </w:r>
            <w:r w:rsidRPr="00B97F84">
              <w:t>(writing, speaking, representing)</w:t>
            </w:r>
          </w:p>
          <w:p w14:paraId="148F1E37" w14:textId="77777777" w:rsidR="004D1A6A" w:rsidRPr="00B97F84" w:rsidRDefault="004D1A6A" w:rsidP="004D1A6A">
            <w:pPr>
              <w:pStyle w:val="ListParagraph"/>
            </w:pPr>
            <w:r w:rsidRPr="00B97F84">
              <w:t xml:space="preserve">Respectfully exchange ideas and viewpoints from diverse perspectives </w:t>
            </w:r>
            <w:r w:rsidRPr="00B97F84">
              <w:rPr>
                <w:b/>
              </w:rPr>
              <w:t>to build shared understanding and extend thinking</w:t>
            </w:r>
          </w:p>
          <w:p w14:paraId="5186F0A2" w14:textId="77777777" w:rsidR="004D1A6A" w:rsidRPr="00B97F84" w:rsidRDefault="004D1A6A" w:rsidP="004D1A6A">
            <w:pPr>
              <w:pStyle w:val="ListParagraph"/>
            </w:pPr>
            <w:r w:rsidRPr="00B97F84">
              <w:t>Respond to text in personal, creative, and critical ways</w:t>
            </w:r>
          </w:p>
          <w:p w14:paraId="40CA49B9" w14:textId="77777777" w:rsidR="004D1A6A" w:rsidRPr="00B97F84" w:rsidRDefault="004D1A6A" w:rsidP="004D1A6A">
            <w:pPr>
              <w:pStyle w:val="ListParagraph"/>
            </w:pPr>
            <w:r w:rsidRPr="00B97F84">
              <w:t xml:space="preserve">Assess and </w:t>
            </w:r>
            <w:r w:rsidRPr="00B97F84">
              <w:rPr>
                <w:b/>
              </w:rPr>
              <w:t>refine texts to improve clarity and impact</w:t>
            </w:r>
          </w:p>
          <w:p w14:paraId="2B7B1400" w14:textId="77777777" w:rsidR="004D1A6A" w:rsidRPr="00B97F84" w:rsidRDefault="004D1A6A" w:rsidP="004D1A6A">
            <w:pPr>
              <w:pStyle w:val="ListParagraph"/>
            </w:pPr>
            <w:r w:rsidRPr="00B97F84">
              <w:t xml:space="preserve">Demonstrate </w:t>
            </w:r>
            <w:r w:rsidRPr="00B97F84">
              <w:rPr>
                <w:b/>
              </w:rPr>
              <w:t>speaking and listening skills</w:t>
            </w:r>
            <w:r w:rsidRPr="00B97F84">
              <w:t xml:space="preserve"> in a variety of formal and informal contexts for </w:t>
            </w:r>
            <w:r w:rsidRPr="00B97F84">
              <w:rPr>
                <w:b/>
              </w:rPr>
              <w:t>a range of purposes</w:t>
            </w:r>
          </w:p>
          <w:p w14:paraId="2BBB1D04" w14:textId="77777777" w:rsidR="004D1A6A" w:rsidRPr="00B97F84" w:rsidRDefault="004D1A6A" w:rsidP="004D1A6A">
            <w:pPr>
              <w:pStyle w:val="ListParagraph"/>
            </w:pPr>
            <w:r w:rsidRPr="00B97F84">
              <w:t xml:space="preserve">Use </w:t>
            </w:r>
            <w:r w:rsidRPr="00B97F84">
              <w:rPr>
                <w:b/>
              </w:rPr>
              <w:t>writing and</w:t>
            </w:r>
            <w:r w:rsidRPr="00B97F84">
              <w:t xml:space="preserve"> </w:t>
            </w:r>
            <w:r w:rsidRPr="00B97F84">
              <w:rPr>
                <w:b/>
              </w:rPr>
              <w:t>design processes</w:t>
            </w:r>
            <w:r w:rsidRPr="00B97F84">
              <w:t xml:space="preserve"> to plan, develop, and create engaging and meaningful texts for a variety of purposes and </w:t>
            </w:r>
            <w:r w:rsidRPr="00B97F84">
              <w:rPr>
                <w:b/>
              </w:rPr>
              <w:t>audiences</w:t>
            </w:r>
          </w:p>
          <w:p w14:paraId="4454F433" w14:textId="77777777" w:rsidR="004D1A6A" w:rsidRPr="00B97F84" w:rsidRDefault="004D1A6A" w:rsidP="004D1A6A">
            <w:pPr>
              <w:pStyle w:val="ListParagraph"/>
            </w:pPr>
            <w:r w:rsidRPr="00B97F84">
              <w:t>Use digital media to collaborate and communicate both within the classroom and beyond its walls</w:t>
            </w:r>
          </w:p>
          <w:p w14:paraId="0A2928E4" w14:textId="77777777" w:rsidR="004D1A6A" w:rsidRPr="00B97F84" w:rsidRDefault="004D1A6A" w:rsidP="004D1A6A">
            <w:pPr>
              <w:pStyle w:val="ListParagraph"/>
            </w:pPr>
            <w:r w:rsidRPr="00B97F84">
              <w:t>Express and support an opinion with evidence</w:t>
            </w:r>
          </w:p>
          <w:p w14:paraId="68125691" w14:textId="77777777" w:rsidR="004D1A6A" w:rsidRPr="00B97F84" w:rsidRDefault="004D1A6A" w:rsidP="004D1A6A">
            <w:pPr>
              <w:pStyle w:val="ListParagraph"/>
            </w:pPr>
            <w:r w:rsidRPr="00B97F84">
              <w:t>Use the conventions of Canadian spelling, grammar, and punctuation proficiently and as appropriate to the context</w:t>
            </w:r>
          </w:p>
          <w:p w14:paraId="228FEB2B" w14:textId="77777777" w:rsidR="004D1A6A" w:rsidRPr="00B97F84" w:rsidRDefault="004D1A6A" w:rsidP="004D1A6A">
            <w:pPr>
              <w:pStyle w:val="ListParagraph"/>
            </w:pPr>
            <w:r w:rsidRPr="00B97F84">
              <w:t xml:space="preserve">Use </w:t>
            </w:r>
            <w:r w:rsidRPr="00B97F84">
              <w:rPr>
                <w:rFonts w:cs="Cambria"/>
                <w:b/>
              </w:rPr>
              <w:t>acknowledgements and citations</w:t>
            </w:r>
            <w:r w:rsidRPr="00B97F84">
              <w:t xml:space="preserve"> to recognize intellectual property rights</w:t>
            </w:r>
          </w:p>
          <w:p w14:paraId="287E313D" w14:textId="063D9915" w:rsidR="00707ADF" w:rsidRPr="00B97F84" w:rsidRDefault="004D1A6A" w:rsidP="004D1A6A">
            <w:pPr>
              <w:pStyle w:val="ListParagraph"/>
              <w:spacing w:after="120"/>
            </w:pPr>
            <w:r w:rsidRPr="00B97F84">
              <w:t>Transform ideas and information to create original text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195E02C6" w14:textId="77777777" w:rsidR="004D1A6A" w:rsidRPr="00B97F84" w:rsidRDefault="004D1A6A" w:rsidP="004D1A6A">
            <w:pPr>
              <w:pStyle w:val="Topic"/>
              <w:contextualSpacing w:val="0"/>
              <w:rPr>
                <w:u w:color="000000"/>
              </w:rPr>
            </w:pPr>
            <w:r w:rsidRPr="00B97F84">
              <w:rPr>
                <w:u w:color="000000"/>
              </w:rPr>
              <w:t>Language features, structures, and conventions</w:t>
            </w:r>
          </w:p>
          <w:p w14:paraId="469D2060" w14:textId="77777777" w:rsidR="004D1A6A" w:rsidRPr="00B97F84" w:rsidRDefault="004D1A6A" w:rsidP="004D1A6A">
            <w:pPr>
              <w:pStyle w:val="ListParagraph"/>
              <w:rPr>
                <w:b/>
              </w:rPr>
            </w:pPr>
            <w:r w:rsidRPr="00B97F84">
              <w:rPr>
                <w:b/>
              </w:rPr>
              <w:t>elements of style</w:t>
            </w:r>
          </w:p>
          <w:p w14:paraId="14EFD06E" w14:textId="77777777" w:rsidR="004D1A6A" w:rsidRPr="00B97F84" w:rsidRDefault="004D1A6A" w:rsidP="004D1A6A">
            <w:pPr>
              <w:pStyle w:val="ListParagraph"/>
            </w:pPr>
            <w:r w:rsidRPr="00B97F84">
              <w:rPr>
                <w:b/>
              </w:rPr>
              <w:t>usage</w:t>
            </w:r>
            <w:r w:rsidRPr="00B97F84">
              <w:t xml:space="preserve"> and </w:t>
            </w:r>
            <w:r w:rsidRPr="00B97F84">
              <w:rPr>
                <w:b/>
              </w:rPr>
              <w:t>conventions</w:t>
            </w:r>
          </w:p>
          <w:p w14:paraId="4F1BBF5C" w14:textId="77777777" w:rsidR="004D1A6A" w:rsidRPr="00B97F84" w:rsidRDefault="004D1A6A" w:rsidP="004D1A6A">
            <w:pPr>
              <w:pStyle w:val="ListParagraph"/>
              <w:rPr>
                <w:b/>
              </w:rPr>
            </w:pPr>
            <w:r w:rsidRPr="00B97F84">
              <w:rPr>
                <w:b/>
              </w:rPr>
              <w:t>literary techniques and devices</w:t>
            </w:r>
          </w:p>
          <w:p w14:paraId="28E41C67" w14:textId="76891D7C" w:rsidR="0018557D" w:rsidRPr="00B97F84" w:rsidRDefault="004D1A6A" w:rsidP="004D1A6A">
            <w:pPr>
              <w:pStyle w:val="ListParagraph"/>
            </w:pPr>
            <w:r w:rsidRPr="00B97F84">
              <w:t>citation techniques</w:t>
            </w:r>
          </w:p>
        </w:tc>
      </w:tr>
    </w:tbl>
    <w:p w14:paraId="08CF9400" w14:textId="77777777" w:rsidR="00F9586F" w:rsidRPr="00B97F84" w:rsidRDefault="00F9586F" w:rsidP="0082168D">
      <w:pPr>
        <w:rPr>
          <w:sz w:val="2"/>
          <w:szCs w:val="2"/>
        </w:rPr>
      </w:pPr>
      <w:bookmarkStart w:id="0" w:name="_GoBack"/>
      <w:bookmarkEnd w:id="0"/>
    </w:p>
    <w:sectPr w:rsidR="00F9586F" w:rsidRPr="00B97F84"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E3755">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2">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5">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6"/>
  </w:num>
  <w:num w:numId="2">
    <w:abstractNumId w:val="4"/>
  </w:num>
  <w:num w:numId="3">
    <w:abstractNumId w:val="20"/>
  </w:num>
  <w:num w:numId="4">
    <w:abstractNumId w:val="0"/>
  </w:num>
  <w:num w:numId="5">
    <w:abstractNumId w:val="28"/>
  </w:num>
  <w:num w:numId="6">
    <w:abstractNumId w:val="25"/>
  </w:num>
  <w:num w:numId="7">
    <w:abstractNumId w:val="11"/>
  </w:num>
  <w:num w:numId="8">
    <w:abstractNumId w:val="21"/>
  </w:num>
  <w:num w:numId="9">
    <w:abstractNumId w:val="6"/>
  </w:num>
  <w:num w:numId="10">
    <w:abstractNumId w:val="18"/>
  </w:num>
  <w:num w:numId="11">
    <w:abstractNumId w:val="19"/>
  </w:num>
  <w:num w:numId="12">
    <w:abstractNumId w:val="9"/>
  </w:num>
  <w:num w:numId="13">
    <w:abstractNumId w:val="24"/>
  </w:num>
  <w:num w:numId="14">
    <w:abstractNumId w:val="14"/>
  </w:num>
  <w:num w:numId="15">
    <w:abstractNumId w:val="16"/>
  </w:num>
  <w:num w:numId="16">
    <w:abstractNumId w:val="26"/>
  </w:num>
  <w:num w:numId="17">
    <w:abstractNumId w:val="5"/>
  </w:num>
  <w:num w:numId="18">
    <w:abstractNumId w:val="13"/>
  </w:num>
  <w:num w:numId="19">
    <w:abstractNumId w:val="17"/>
  </w:num>
  <w:num w:numId="20">
    <w:abstractNumId w:val="10"/>
  </w:num>
  <w:num w:numId="21">
    <w:abstractNumId w:val="22"/>
  </w:num>
  <w:num w:numId="22">
    <w:abstractNumId w:val="27"/>
  </w:num>
  <w:num w:numId="23">
    <w:abstractNumId w:val="8"/>
  </w:num>
  <w:num w:numId="24">
    <w:abstractNumId w:val="3"/>
  </w:num>
  <w:num w:numId="25">
    <w:abstractNumId w:val="23"/>
  </w:num>
  <w:num w:numId="26">
    <w:abstractNumId w:val="15"/>
  </w:num>
  <w:num w:numId="27">
    <w:abstractNumId w:val="7"/>
  </w:num>
  <w:num w:numId="28">
    <w:abstractNumId w:val="2"/>
  </w:num>
  <w:num w:numId="29">
    <w:abstractNumId w:val="1"/>
  </w:num>
  <w:num w:numId="3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42EE6"/>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1A6A"/>
    <w:rsid w:val="004D4F1C"/>
    <w:rsid w:val="004D7F83"/>
    <w:rsid w:val="004E0819"/>
    <w:rsid w:val="004F2F73"/>
    <w:rsid w:val="005058D0"/>
    <w:rsid w:val="005318CB"/>
    <w:rsid w:val="00531C04"/>
    <w:rsid w:val="00540595"/>
    <w:rsid w:val="0056669F"/>
    <w:rsid w:val="00567385"/>
    <w:rsid w:val="0057160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96ED0"/>
    <w:rsid w:val="007A2E04"/>
    <w:rsid w:val="007B49A4"/>
    <w:rsid w:val="007B5B20"/>
    <w:rsid w:val="007C5BB0"/>
    <w:rsid w:val="007D6E60"/>
    <w:rsid w:val="007E2302"/>
    <w:rsid w:val="007E28EF"/>
    <w:rsid w:val="007F6181"/>
    <w:rsid w:val="00815E42"/>
    <w:rsid w:val="0082168D"/>
    <w:rsid w:val="008228AC"/>
    <w:rsid w:val="008254BD"/>
    <w:rsid w:val="0083454F"/>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97F84"/>
    <w:rsid w:val="00BA09E7"/>
    <w:rsid w:val="00BB67AA"/>
    <w:rsid w:val="00BC4A81"/>
    <w:rsid w:val="00BE3E24"/>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D0261C"/>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DE3755"/>
    <w:rsid w:val="00E120C4"/>
    <w:rsid w:val="00E13917"/>
    <w:rsid w:val="00E2444A"/>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2931-B57B-DE45-BBFF-A666882B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688</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9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New Media 10</dc:title>
  <dc:creator>Ministry of Education</dc:creator>
  <cp:lastModifiedBy>Christa Toews</cp:lastModifiedBy>
  <cp:revision>45</cp:revision>
  <cp:lastPrinted>2018-03-28T18:58:00Z</cp:lastPrinted>
  <dcterms:created xsi:type="dcterms:W3CDTF">2018-03-21T22:11:00Z</dcterms:created>
  <dcterms:modified xsi:type="dcterms:W3CDTF">2018-04-13T20:26:00Z</dcterms:modified>
</cp:coreProperties>
</file>